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AF3" w:rsidRDefault="008F2309">
      <w:pPr>
        <w:spacing w:line="440" w:lineRule="exac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附件</w:t>
      </w:r>
      <w:r w:rsidR="00D44F53">
        <w:rPr>
          <w:rFonts w:eastAsia="黑体"/>
          <w:sz w:val="28"/>
          <w:szCs w:val="28"/>
        </w:rPr>
        <w:t>3</w:t>
      </w:r>
    </w:p>
    <w:p w:rsidR="006F4AF3" w:rsidRDefault="008F2309">
      <w:pPr>
        <w:spacing w:line="240" w:lineRule="atLeast"/>
        <w:jc w:val="center"/>
        <w:rPr>
          <w:rFonts w:eastAsia="方正小标宋简体"/>
          <w:bCs/>
          <w:spacing w:val="20"/>
          <w:sz w:val="44"/>
          <w:szCs w:val="44"/>
        </w:rPr>
      </w:pPr>
      <w:r>
        <w:rPr>
          <w:rFonts w:eastAsia="方正小标宋简体"/>
          <w:bCs/>
          <w:spacing w:val="20"/>
          <w:sz w:val="44"/>
          <w:szCs w:val="44"/>
        </w:rPr>
        <w:t>首批南通市</w:t>
      </w:r>
      <w:r w:rsidR="001732F9">
        <w:rPr>
          <w:rFonts w:eastAsia="方正小标宋简体" w:hint="eastAsia"/>
          <w:bCs/>
          <w:spacing w:val="20"/>
          <w:sz w:val="44"/>
          <w:szCs w:val="44"/>
        </w:rPr>
        <w:t>“</w:t>
      </w:r>
      <w:r>
        <w:rPr>
          <w:rFonts w:eastAsia="方正小标宋简体"/>
          <w:bCs/>
          <w:spacing w:val="20"/>
          <w:sz w:val="44"/>
          <w:szCs w:val="44"/>
        </w:rPr>
        <w:t>教育世家</w:t>
      </w:r>
      <w:r w:rsidR="001732F9">
        <w:rPr>
          <w:rFonts w:eastAsia="方正小标宋简体" w:hint="eastAsia"/>
          <w:bCs/>
          <w:spacing w:val="20"/>
          <w:sz w:val="44"/>
          <w:szCs w:val="44"/>
        </w:rPr>
        <w:t>”</w:t>
      </w:r>
      <w:bookmarkStart w:id="0" w:name="_GoBack"/>
      <w:bookmarkEnd w:id="0"/>
      <w:r>
        <w:rPr>
          <w:rFonts w:eastAsia="方正小标宋简体"/>
          <w:bCs/>
          <w:spacing w:val="20"/>
          <w:sz w:val="44"/>
          <w:szCs w:val="44"/>
        </w:rPr>
        <w:t>汇总表</w:t>
      </w:r>
    </w:p>
    <w:p w:rsidR="006F4AF3" w:rsidRDefault="008F2309">
      <w:pPr>
        <w:tabs>
          <w:tab w:val="left" w:pos="1260"/>
          <w:tab w:val="left" w:pos="1680"/>
          <w:tab w:val="left" w:pos="1995"/>
        </w:tabs>
        <w:adjustRightInd w:val="0"/>
        <w:snapToGrid w:val="0"/>
        <w:spacing w:line="560" w:lineRule="exact"/>
        <w:jc w:val="left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单位</w:t>
      </w:r>
      <w:r>
        <w:rPr>
          <w:rFonts w:eastAsia="楷体"/>
          <w:sz w:val="28"/>
          <w:szCs w:val="28"/>
        </w:rPr>
        <w:t>（盖章）</w:t>
      </w:r>
      <w:r>
        <w:rPr>
          <w:rFonts w:eastAsia="黑体"/>
          <w:sz w:val="30"/>
          <w:szCs w:val="30"/>
        </w:rPr>
        <w:t>：</w:t>
      </w:r>
      <w:r>
        <w:rPr>
          <w:rFonts w:eastAsia="黑体"/>
          <w:sz w:val="30"/>
          <w:szCs w:val="30"/>
        </w:rPr>
        <w:t xml:space="preserve">                                  </w:t>
      </w:r>
      <w:r>
        <w:rPr>
          <w:rFonts w:eastAsia="黑体"/>
          <w:sz w:val="30"/>
          <w:szCs w:val="30"/>
        </w:rPr>
        <w:t>联系人及手机：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09"/>
        <w:gridCol w:w="709"/>
        <w:gridCol w:w="665"/>
        <w:gridCol w:w="700"/>
        <w:gridCol w:w="767"/>
        <w:gridCol w:w="650"/>
        <w:gridCol w:w="750"/>
        <w:gridCol w:w="833"/>
        <w:gridCol w:w="600"/>
        <w:gridCol w:w="733"/>
        <w:gridCol w:w="917"/>
        <w:gridCol w:w="850"/>
        <w:gridCol w:w="867"/>
        <w:gridCol w:w="800"/>
        <w:gridCol w:w="733"/>
        <w:gridCol w:w="1150"/>
        <w:gridCol w:w="567"/>
        <w:gridCol w:w="750"/>
        <w:gridCol w:w="992"/>
      </w:tblGrid>
      <w:tr w:rsidR="006F4AF3">
        <w:trPr>
          <w:trHeight w:val="602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6F4AF3" w:rsidRDefault="008F2309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序号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F4AF3" w:rsidRDefault="008F2309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姓名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F4AF3" w:rsidRDefault="008F2309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学校名称</w:t>
            </w:r>
          </w:p>
        </w:tc>
        <w:tc>
          <w:tcPr>
            <w:tcW w:w="665" w:type="dxa"/>
            <w:vMerge w:val="restart"/>
            <w:shd w:val="clear" w:color="auto" w:fill="auto"/>
            <w:vAlign w:val="center"/>
          </w:tcPr>
          <w:p w:rsidR="006F4AF3" w:rsidRDefault="008F2309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性别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6F4AF3" w:rsidRDefault="008F2309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出生年月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6F4AF3" w:rsidRDefault="008F2309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政治面貌</w:t>
            </w: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:rsidR="006F4AF3" w:rsidRDefault="008F2309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学历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 w:rsidR="006F4AF3" w:rsidRDefault="008F2309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职称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</w:tcPr>
          <w:p w:rsidR="006F4AF3" w:rsidRDefault="008F2309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职务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:rsidR="006F4AF3" w:rsidRDefault="008F2309">
            <w:pPr>
              <w:widowControl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从教年限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</w:tcPr>
          <w:p w:rsidR="006F4AF3" w:rsidRDefault="008F2309">
            <w:pPr>
              <w:widowControl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任教学科</w:t>
            </w:r>
          </w:p>
        </w:tc>
        <w:tc>
          <w:tcPr>
            <w:tcW w:w="917" w:type="dxa"/>
            <w:vMerge w:val="restart"/>
            <w:shd w:val="clear" w:color="auto" w:fill="auto"/>
            <w:vAlign w:val="center"/>
          </w:tcPr>
          <w:p w:rsidR="006F4AF3" w:rsidRDefault="008F2309">
            <w:pPr>
              <w:widowControl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连续几代有家庭成员从事教师工作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F4AF3" w:rsidRDefault="008F2309">
            <w:pPr>
              <w:widowControl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有多少位家庭成员从事教师工作</w:t>
            </w:r>
          </w:p>
        </w:tc>
        <w:tc>
          <w:tcPr>
            <w:tcW w:w="4117" w:type="dxa"/>
            <w:gridSpan w:val="5"/>
            <w:shd w:val="clear" w:color="auto" w:fill="auto"/>
            <w:vAlign w:val="center"/>
          </w:tcPr>
          <w:p w:rsidR="006F4AF3" w:rsidRDefault="008F2309">
            <w:pPr>
              <w:widowControl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从事教师工作的家庭成员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 w:rsidR="006F4AF3" w:rsidRDefault="008F2309">
            <w:pPr>
              <w:widowControl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何时何地受过何奖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F4AF3" w:rsidRDefault="008F2309">
            <w:pPr>
              <w:widowControl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简要事迹（</w:t>
            </w:r>
            <w:r>
              <w:rPr>
                <w:rFonts w:eastAsia="黑体"/>
              </w:rPr>
              <w:t>300</w:t>
            </w:r>
            <w:r>
              <w:rPr>
                <w:rFonts w:eastAsia="黑体"/>
              </w:rPr>
              <w:t>字内）</w:t>
            </w:r>
          </w:p>
        </w:tc>
      </w:tr>
      <w:tr w:rsidR="006F4AF3">
        <w:trPr>
          <w:trHeight w:val="49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6F4AF3" w:rsidRDefault="006F4AF3">
            <w:pPr>
              <w:jc w:val="center"/>
              <w:rPr>
                <w:rFonts w:eastAsia="黑体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F4AF3" w:rsidRDefault="006F4AF3">
            <w:pPr>
              <w:jc w:val="center"/>
              <w:rPr>
                <w:rFonts w:eastAsia="黑体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F4AF3" w:rsidRDefault="006F4AF3">
            <w:pPr>
              <w:jc w:val="center"/>
              <w:rPr>
                <w:rFonts w:eastAsia="黑体"/>
              </w:rPr>
            </w:pP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6F4AF3" w:rsidRDefault="006F4AF3">
            <w:pPr>
              <w:jc w:val="center"/>
              <w:rPr>
                <w:rFonts w:eastAsia="黑体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6F4AF3" w:rsidRDefault="006F4AF3">
            <w:pPr>
              <w:jc w:val="center"/>
              <w:rPr>
                <w:rFonts w:eastAsia="黑体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:rsidR="006F4AF3" w:rsidRDefault="006F4AF3">
            <w:pPr>
              <w:jc w:val="center"/>
              <w:rPr>
                <w:rFonts w:eastAsia="黑体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6F4AF3" w:rsidRDefault="006F4AF3">
            <w:pPr>
              <w:jc w:val="center"/>
              <w:rPr>
                <w:rFonts w:eastAsia="黑体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6F4AF3" w:rsidRDefault="006F4AF3">
            <w:pPr>
              <w:jc w:val="center"/>
              <w:rPr>
                <w:rFonts w:eastAsia="黑体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6F4AF3" w:rsidRDefault="006F4AF3">
            <w:pPr>
              <w:jc w:val="center"/>
              <w:rPr>
                <w:rFonts w:eastAsia="黑体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  <w:rPr>
                <w:rFonts w:eastAsia="黑体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  <w:rPr>
                <w:rFonts w:eastAsia="黑体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  <w:rPr>
                <w:rFonts w:eastAsia="黑体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4AF3" w:rsidRDefault="006F4AF3">
            <w:pPr>
              <w:widowControl/>
              <w:jc w:val="left"/>
              <w:rPr>
                <w:rFonts w:eastAsia="黑体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6F4AF3" w:rsidRDefault="008F2309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姓名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F4AF3" w:rsidRDefault="008F2309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与本人关系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6F4AF3" w:rsidRDefault="008F2309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政治面貌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6F4AF3" w:rsidRDefault="008F2309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工作单位（或原工作单位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4AF3" w:rsidRDefault="008F2309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从教年限</w:t>
            </w: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6F4AF3" w:rsidRDefault="006F4AF3">
            <w:pPr>
              <w:widowControl/>
              <w:jc w:val="left"/>
              <w:rPr>
                <w:rFonts w:eastAsia="黑体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  <w:rPr>
                <w:rFonts w:eastAsia="黑体"/>
              </w:rPr>
            </w:pPr>
          </w:p>
        </w:tc>
      </w:tr>
      <w:tr w:rsidR="006F4AF3">
        <w:trPr>
          <w:trHeight w:val="556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6F4AF3" w:rsidRDefault="006F4AF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4AF3" w:rsidRDefault="006F4AF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4AF3" w:rsidRDefault="006F4AF3">
            <w:pPr>
              <w:jc w:val="center"/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6F4AF3" w:rsidRDefault="006F4AF3">
            <w:pPr>
              <w:jc w:val="center"/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6F4AF3" w:rsidRDefault="006F4AF3">
            <w:pPr>
              <w:jc w:val="center"/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6F4AF3" w:rsidRDefault="006F4AF3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6F4AF3" w:rsidRDefault="006F4AF3">
            <w:pPr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6F4AF3" w:rsidRDefault="006F4AF3">
            <w:pPr>
              <w:jc w:val="center"/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6F4AF3" w:rsidRDefault="006F4AF3">
            <w:pPr>
              <w:jc w:val="center"/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</w:pPr>
          </w:p>
        </w:tc>
      </w:tr>
      <w:tr w:rsidR="006F4AF3">
        <w:trPr>
          <w:trHeight w:val="562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6F4AF3" w:rsidRDefault="006F4AF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4AF3" w:rsidRDefault="006F4AF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4AF3" w:rsidRDefault="006F4AF3">
            <w:pPr>
              <w:jc w:val="center"/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6F4AF3" w:rsidRDefault="006F4AF3">
            <w:pPr>
              <w:jc w:val="center"/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6F4AF3" w:rsidRDefault="006F4AF3">
            <w:pPr>
              <w:jc w:val="center"/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6F4AF3" w:rsidRDefault="006F4AF3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6F4AF3" w:rsidRDefault="006F4AF3">
            <w:pPr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6F4AF3" w:rsidRDefault="006F4AF3">
            <w:pPr>
              <w:jc w:val="center"/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6F4AF3" w:rsidRDefault="006F4AF3">
            <w:pPr>
              <w:jc w:val="center"/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</w:pPr>
          </w:p>
        </w:tc>
      </w:tr>
      <w:tr w:rsidR="006F4AF3">
        <w:trPr>
          <w:trHeight w:val="699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6F4AF3" w:rsidRDefault="006F4AF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4AF3" w:rsidRDefault="006F4AF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4AF3" w:rsidRDefault="006F4AF3">
            <w:pPr>
              <w:jc w:val="center"/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6F4AF3" w:rsidRDefault="006F4AF3">
            <w:pPr>
              <w:jc w:val="center"/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6F4AF3" w:rsidRDefault="006F4AF3">
            <w:pPr>
              <w:jc w:val="center"/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6F4AF3" w:rsidRDefault="006F4AF3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6F4AF3" w:rsidRDefault="006F4AF3">
            <w:pPr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6F4AF3" w:rsidRDefault="006F4AF3">
            <w:pPr>
              <w:jc w:val="center"/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6F4AF3" w:rsidRDefault="006F4AF3">
            <w:pPr>
              <w:jc w:val="center"/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4AF3" w:rsidRDefault="006F4AF3">
            <w:pPr>
              <w:widowControl/>
              <w:jc w:val="center"/>
            </w:pPr>
          </w:p>
        </w:tc>
      </w:tr>
    </w:tbl>
    <w:p w:rsidR="006F4AF3" w:rsidRPr="00420BEE" w:rsidRDefault="006F4AF3" w:rsidP="00CB49B5">
      <w:pPr>
        <w:spacing w:line="560" w:lineRule="exact"/>
        <w:rPr>
          <w:rFonts w:ascii="仿宋_GB2312" w:eastAsia="方正仿宋_GBK" w:hAnsi="ATEMIE+FangSong_GB2312" w:cs="ATEMIE+FangSong_GB2312"/>
          <w:color w:val="000000"/>
          <w:spacing w:val="5"/>
          <w:sz w:val="32"/>
          <w:szCs w:val="32"/>
        </w:rPr>
      </w:pPr>
    </w:p>
    <w:p w:rsidR="009238A2" w:rsidRPr="00420BEE" w:rsidRDefault="009238A2" w:rsidP="00CB49B5">
      <w:pPr>
        <w:spacing w:line="560" w:lineRule="exact"/>
        <w:rPr>
          <w:rFonts w:ascii="仿宋_GB2312" w:eastAsia="方正仿宋_GBK" w:hAnsi="ATEMIE+FangSong_GB2312" w:cs="ATEMIE+FangSong_GB2312"/>
          <w:color w:val="000000"/>
          <w:spacing w:val="5"/>
          <w:sz w:val="32"/>
          <w:szCs w:val="32"/>
        </w:rPr>
      </w:pPr>
    </w:p>
    <w:p w:rsidR="00FB505C" w:rsidRPr="00420BEE" w:rsidRDefault="00FB505C" w:rsidP="00374388">
      <w:pPr>
        <w:spacing w:line="560" w:lineRule="exact"/>
        <w:rPr>
          <w:rFonts w:ascii="仿宋_GB2312" w:eastAsia="方正仿宋_GBK" w:hAnsi="ATEMIE+FangSong_GB2312" w:cs="ATEMIE+FangSong_GB2312"/>
          <w:color w:val="000000"/>
          <w:spacing w:val="5"/>
          <w:sz w:val="32"/>
          <w:szCs w:val="32"/>
        </w:rPr>
      </w:pPr>
    </w:p>
    <w:sectPr w:rsidR="00FB505C" w:rsidRPr="00420BEE" w:rsidSect="00374388">
      <w:footerReference w:type="even" r:id="rId8"/>
      <w:footerReference w:type="default" r:id="rId9"/>
      <w:footerReference w:type="first" r:id="rId10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DCB" w:rsidRDefault="006A5DCB" w:rsidP="006F4AF3">
      <w:r>
        <w:separator/>
      </w:r>
    </w:p>
  </w:endnote>
  <w:endnote w:type="continuationSeparator" w:id="0">
    <w:p w:rsidR="006A5DCB" w:rsidRDefault="006A5DCB" w:rsidP="006F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TEMIE+FangSong_GB2312">
    <w:altName w:val="Microsoft Sans Serif"/>
    <w:charset w:val="01"/>
    <w:family w:val="modern"/>
    <w:pitch w:val="default"/>
    <w:sig w:usb0="00000000" w:usb1="00000000" w:usb2="01010101" w:usb3="01010101" w:csb0="01010101" w:csb1="01010101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F3" w:rsidRDefault="008F2309">
    <w:pPr>
      <w:pStyle w:val="a3"/>
      <w:ind w:leftChars="200" w:left="420" w:rightChars="200" w:right="42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91660E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91660E"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4</w:t>
    </w:r>
    <w:r w:rsidR="0091660E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F3" w:rsidRDefault="008F2309">
    <w:pPr>
      <w:pStyle w:val="a3"/>
      <w:ind w:leftChars="200" w:left="420" w:rightChars="200" w:right="42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91660E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91660E">
      <w:rPr>
        <w:rFonts w:ascii="宋体" w:hAnsi="宋体"/>
        <w:sz w:val="28"/>
        <w:szCs w:val="28"/>
      </w:rPr>
      <w:fldChar w:fldCharType="separate"/>
    </w:r>
    <w:r w:rsidR="00911F60" w:rsidRPr="00911F60">
      <w:rPr>
        <w:rFonts w:ascii="宋体" w:hAnsi="宋体"/>
        <w:noProof/>
        <w:sz w:val="28"/>
        <w:szCs w:val="28"/>
        <w:lang w:val="zh-CN"/>
      </w:rPr>
      <w:t>1</w:t>
    </w:r>
    <w:r w:rsidR="0091660E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F3" w:rsidRDefault="00C23575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AF3" w:rsidRDefault="0091660E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8F2309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F2309"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" filled="f" stroked="f">
              <v:textbox style="mso-fit-shape-to-text:t" inset="0,0,0,0">
                <w:txbxContent>
                  <w:p w:rsidR="006F4AF3" w:rsidRDefault="0091660E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8F2309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F2309"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DCB" w:rsidRDefault="006A5DCB" w:rsidP="006F4AF3">
      <w:r>
        <w:separator/>
      </w:r>
    </w:p>
  </w:footnote>
  <w:footnote w:type="continuationSeparator" w:id="0">
    <w:p w:rsidR="006A5DCB" w:rsidRDefault="006A5DCB" w:rsidP="006F4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3D"/>
    <w:rsid w:val="00000606"/>
    <w:rsid w:val="00040E3D"/>
    <w:rsid w:val="000679D0"/>
    <w:rsid w:val="000846B9"/>
    <w:rsid w:val="00084A2F"/>
    <w:rsid w:val="000C0BF0"/>
    <w:rsid w:val="000F64E1"/>
    <w:rsid w:val="00104B89"/>
    <w:rsid w:val="001101D9"/>
    <w:rsid w:val="001160B8"/>
    <w:rsid w:val="00116B8A"/>
    <w:rsid w:val="001460A6"/>
    <w:rsid w:val="00147F49"/>
    <w:rsid w:val="0015001D"/>
    <w:rsid w:val="00155A63"/>
    <w:rsid w:val="0016266C"/>
    <w:rsid w:val="001732F9"/>
    <w:rsid w:val="001921C4"/>
    <w:rsid w:val="001945F8"/>
    <w:rsid w:val="00197B8A"/>
    <w:rsid w:val="001C48D9"/>
    <w:rsid w:val="00202892"/>
    <w:rsid w:val="00216B60"/>
    <w:rsid w:val="00230B16"/>
    <w:rsid w:val="002440FD"/>
    <w:rsid w:val="002443D5"/>
    <w:rsid w:val="00265AA5"/>
    <w:rsid w:val="002740E4"/>
    <w:rsid w:val="00291064"/>
    <w:rsid w:val="00296F8D"/>
    <w:rsid w:val="002B0A38"/>
    <w:rsid w:val="002B7A1E"/>
    <w:rsid w:val="002D5CB5"/>
    <w:rsid w:val="002D7AE3"/>
    <w:rsid w:val="002E6F08"/>
    <w:rsid w:val="0030458F"/>
    <w:rsid w:val="003131D1"/>
    <w:rsid w:val="00337DDD"/>
    <w:rsid w:val="00340B75"/>
    <w:rsid w:val="003475DF"/>
    <w:rsid w:val="0036777A"/>
    <w:rsid w:val="00374388"/>
    <w:rsid w:val="003D38FD"/>
    <w:rsid w:val="003D3A42"/>
    <w:rsid w:val="003D42BF"/>
    <w:rsid w:val="00411E50"/>
    <w:rsid w:val="00420BEE"/>
    <w:rsid w:val="00446ADF"/>
    <w:rsid w:val="00462770"/>
    <w:rsid w:val="0046413E"/>
    <w:rsid w:val="00485672"/>
    <w:rsid w:val="00490447"/>
    <w:rsid w:val="004E4EA0"/>
    <w:rsid w:val="005420AB"/>
    <w:rsid w:val="00545ECC"/>
    <w:rsid w:val="00553ECE"/>
    <w:rsid w:val="00582DEB"/>
    <w:rsid w:val="005B14D1"/>
    <w:rsid w:val="005E24EF"/>
    <w:rsid w:val="005F0F83"/>
    <w:rsid w:val="00601E2C"/>
    <w:rsid w:val="00643A33"/>
    <w:rsid w:val="00650407"/>
    <w:rsid w:val="00663D9D"/>
    <w:rsid w:val="006851E7"/>
    <w:rsid w:val="006A09E8"/>
    <w:rsid w:val="006A5DCB"/>
    <w:rsid w:val="006F4AF3"/>
    <w:rsid w:val="00700734"/>
    <w:rsid w:val="00705656"/>
    <w:rsid w:val="007123C7"/>
    <w:rsid w:val="00716B3B"/>
    <w:rsid w:val="00746EE0"/>
    <w:rsid w:val="0075409B"/>
    <w:rsid w:val="00760AED"/>
    <w:rsid w:val="00770BE4"/>
    <w:rsid w:val="00786EEA"/>
    <w:rsid w:val="00792A69"/>
    <w:rsid w:val="00793627"/>
    <w:rsid w:val="007B0B53"/>
    <w:rsid w:val="007C36BB"/>
    <w:rsid w:val="007D7EFC"/>
    <w:rsid w:val="00801557"/>
    <w:rsid w:val="00816BA9"/>
    <w:rsid w:val="008306F6"/>
    <w:rsid w:val="00863B6E"/>
    <w:rsid w:val="008855FA"/>
    <w:rsid w:val="00895AB2"/>
    <w:rsid w:val="008B3BA7"/>
    <w:rsid w:val="008C398D"/>
    <w:rsid w:val="008E5DC5"/>
    <w:rsid w:val="008F2309"/>
    <w:rsid w:val="00911F60"/>
    <w:rsid w:val="0091333B"/>
    <w:rsid w:val="0091660E"/>
    <w:rsid w:val="009238A2"/>
    <w:rsid w:val="00935384"/>
    <w:rsid w:val="009A331A"/>
    <w:rsid w:val="00A338F3"/>
    <w:rsid w:val="00A57CAF"/>
    <w:rsid w:val="00A71D44"/>
    <w:rsid w:val="00AF7B67"/>
    <w:rsid w:val="00B01CA1"/>
    <w:rsid w:val="00B257DE"/>
    <w:rsid w:val="00B431AB"/>
    <w:rsid w:val="00B432C0"/>
    <w:rsid w:val="00B537EE"/>
    <w:rsid w:val="00B81E21"/>
    <w:rsid w:val="00BA2DE0"/>
    <w:rsid w:val="00BB0538"/>
    <w:rsid w:val="00BC0DDC"/>
    <w:rsid w:val="00C23575"/>
    <w:rsid w:val="00C23992"/>
    <w:rsid w:val="00C342E0"/>
    <w:rsid w:val="00C5501F"/>
    <w:rsid w:val="00C7239F"/>
    <w:rsid w:val="00C80BEE"/>
    <w:rsid w:val="00CB49B5"/>
    <w:rsid w:val="00CC47D7"/>
    <w:rsid w:val="00D14B3E"/>
    <w:rsid w:val="00D2002B"/>
    <w:rsid w:val="00D26363"/>
    <w:rsid w:val="00D34C5F"/>
    <w:rsid w:val="00D43261"/>
    <w:rsid w:val="00D44F53"/>
    <w:rsid w:val="00D6110C"/>
    <w:rsid w:val="00D66479"/>
    <w:rsid w:val="00D945D1"/>
    <w:rsid w:val="00DA694F"/>
    <w:rsid w:val="00DC21DC"/>
    <w:rsid w:val="00DF7EE7"/>
    <w:rsid w:val="00E30FFF"/>
    <w:rsid w:val="00E566B9"/>
    <w:rsid w:val="00E75E2E"/>
    <w:rsid w:val="00E76D14"/>
    <w:rsid w:val="00EA48E1"/>
    <w:rsid w:val="00ED28D5"/>
    <w:rsid w:val="00EF308C"/>
    <w:rsid w:val="00EF7099"/>
    <w:rsid w:val="00F3235C"/>
    <w:rsid w:val="00F4663D"/>
    <w:rsid w:val="00F530BE"/>
    <w:rsid w:val="00F7185C"/>
    <w:rsid w:val="00FB505C"/>
    <w:rsid w:val="00FC3CA4"/>
    <w:rsid w:val="00FE7DC9"/>
    <w:rsid w:val="00FF7D0D"/>
    <w:rsid w:val="01302F1D"/>
    <w:rsid w:val="02270B1A"/>
    <w:rsid w:val="044A010A"/>
    <w:rsid w:val="06083D0E"/>
    <w:rsid w:val="19126A17"/>
    <w:rsid w:val="19870C21"/>
    <w:rsid w:val="41A441A6"/>
    <w:rsid w:val="51DF4B9F"/>
    <w:rsid w:val="52C43A11"/>
    <w:rsid w:val="52F81998"/>
    <w:rsid w:val="5BFA1CD5"/>
    <w:rsid w:val="67C80AA1"/>
    <w:rsid w:val="6C74586E"/>
    <w:rsid w:val="71AC315D"/>
    <w:rsid w:val="76344648"/>
    <w:rsid w:val="7CAD0DB3"/>
    <w:rsid w:val="7DDD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F3B2808-AE19-4775-A36F-BEFC3D98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AF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4A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6F4AF3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qFormat/>
    <w:rsid w:val="006F4AF3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sid w:val="006F4AF3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6F4AF3"/>
    <w:pPr>
      <w:ind w:firstLineChars="200" w:firstLine="420"/>
    </w:pPr>
  </w:style>
  <w:style w:type="character" w:customStyle="1" w:styleId="Char">
    <w:name w:val="页脚 Char"/>
    <w:basedOn w:val="a0"/>
    <w:uiPriority w:val="99"/>
    <w:semiHidden/>
    <w:qFormat/>
    <w:rsid w:val="006F4AF3"/>
    <w:rPr>
      <w:sz w:val="18"/>
      <w:szCs w:val="18"/>
    </w:rPr>
  </w:style>
  <w:style w:type="character" w:customStyle="1" w:styleId="a4">
    <w:name w:val="页脚 字符"/>
    <w:link w:val="a3"/>
    <w:uiPriority w:val="99"/>
    <w:qFormat/>
    <w:rsid w:val="006F4AF3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6B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16BA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382364-3E40-4CA1-9FA7-EF87E5A2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TUGH</cp:lastModifiedBy>
  <cp:revision>5</cp:revision>
  <cp:lastPrinted>2021-08-10T08:32:00Z</cp:lastPrinted>
  <dcterms:created xsi:type="dcterms:W3CDTF">2021-08-11T02:05:00Z</dcterms:created>
  <dcterms:modified xsi:type="dcterms:W3CDTF">2021-08-1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9A4C8485847D482B8B5F965E28FE4DB8</vt:lpwstr>
  </property>
  <property fmtid="{D5CDD505-2E9C-101B-9397-08002B2CF9AE}" pid="4" name="KSOSaveFontToCloudKey">
    <vt:lpwstr>404976789_btnclosed</vt:lpwstr>
  </property>
</Properties>
</file>